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C95053C" w:rsidR="00DF4FD8" w:rsidRPr="002E58E1" w:rsidRDefault="007A32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8356105" w:rsidR="00150E46" w:rsidRPr="00012AA2" w:rsidRDefault="007A32E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12558A" w:rsidR="00150E46" w:rsidRPr="00927C1B" w:rsidRDefault="007A32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DBABD4" w:rsidR="00150E46" w:rsidRPr="00927C1B" w:rsidRDefault="007A32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87B01A0" w:rsidR="00150E46" w:rsidRPr="00927C1B" w:rsidRDefault="007A32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3DB981" w:rsidR="00150E46" w:rsidRPr="00927C1B" w:rsidRDefault="007A32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52FB14" w:rsidR="00150E46" w:rsidRPr="00927C1B" w:rsidRDefault="007A32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92B910" w:rsidR="00150E46" w:rsidRPr="00927C1B" w:rsidRDefault="007A32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B48F98" w:rsidR="00150E46" w:rsidRPr="00927C1B" w:rsidRDefault="007A32E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F6D1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E2FF9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737F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2ED18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D0AE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625FB3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962849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E61C8F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EB64C7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0D0400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8FE7E1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E15A2B8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97A5BB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688F44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DE0133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859D38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72FC95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39BD294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7A56C9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571EF2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A8171C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4872CB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D3E041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46B9FE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A53885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C94BC3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8B0C90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4CB0AE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FF7105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200B5A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507CD4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10ADB6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F39A6A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C2280A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325971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DCC8CE" w:rsidR="00324982" w:rsidRPr="004B120E" w:rsidRDefault="007A32E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106C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2869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86BC61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9BB7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5E0495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86A95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A32E9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82 Calendar</dc:title>
  <dc:subject>Free printable May 2082 Calendar</dc:subject>
  <dc:creator>General Blue Corporation</dc:creator>
  <keywords>May 2082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